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路线解读  2  谈谈实事求是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思想路线解读  2  谈谈实事求是  下 评论地址：https://www.jiaokey.com/book/detail/136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